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24" w:rsidRPr="002B4002" w:rsidRDefault="004C320B" w:rsidP="004C320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00C37924">
        <w:rPr>
          <w:b/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B1D">
        <w:rPr>
          <w:b/>
          <w:bCs/>
        </w:rPr>
        <w:t xml:space="preserve">               </w:t>
      </w:r>
      <w:r w:rsidR="007A4EB7">
        <w:rPr>
          <w:b/>
          <w:bCs/>
        </w:rPr>
        <w:t xml:space="preserve">       </w:t>
      </w:r>
      <w:r>
        <w:rPr>
          <w:b/>
          <w:bCs/>
        </w:rPr>
        <w:t xml:space="preserve">                 </w:t>
      </w:r>
    </w:p>
    <w:p w:rsidR="00C37924" w:rsidRDefault="00C37924" w:rsidP="00C37924">
      <w:pPr>
        <w:pStyle w:val="1"/>
        <w:rPr>
          <w:b w:val="0"/>
          <w:i/>
          <w:sz w:val="28"/>
          <w:szCs w:val="28"/>
        </w:rPr>
      </w:pPr>
    </w:p>
    <w:p w:rsidR="00C37924" w:rsidRPr="00EE44DE" w:rsidRDefault="00C37924" w:rsidP="00C37924">
      <w:pPr>
        <w:pStyle w:val="1"/>
        <w:rPr>
          <w:rFonts w:ascii="Times New Roman" w:hAnsi="Times New Roman"/>
          <w:b w:val="0"/>
          <w:i/>
          <w:sz w:val="28"/>
          <w:szCs w:val="28"/>
        </w:rPr>
      </w:pPr>
      <w:r w:rsidRPr="00EE44DE">
        <w:rPr>
          <w:rFonts w:ascii="Times New Roman" w:hAnsi="Times New Roman"/>
          <w:sz w:val="28"/>
          <w:szCs w:val="28"/>
        </w:rPr>
        <w:t>МУНИЦИПАЛЬНЫЙ СОВЕТ</w:t>
      </w:r>
    </w:p>
    <w:p w:rsidR="00C37924" w:rsidRPr="00EE44DE" w:rsidRDefault="00C37924" w:rsidP="00C37924">
      <w:pPr>
        <w:pStyle w:val="1"/>
        <w:rPr>
          <w:rFonts w:ascii="Times New Roman" w:hAnsi="Times New Roman"/>
          <w:b w:val="0"/>
          <w:i/>
          <w:sz w:val="28"/>
          <w:szCs w:val="28"/>
        </w:rPr>
      </w:pPr>
      <w:r w:rsidRPr="00EE44D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37924" w:rsidRPr="00EE44DE" w:rsidRDefault="004B2A3F" w:rsidP="00C37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</w:t>
      </w:r>
      <w:r w:rsidR="00C37924" w:rsidRPr="00EE44DE">
        <w:rPr>
          <w:b/>
          <w:sz w:val="28"/>
          <w:szCs w:val="28"/>
        </w:rPr>
        <w:t>ЛОК  ШУШАРЫ</w:t>
      </w:r>
    </w:p>
    <w:p w:rsidR="00C37924" w:rsidRDefault="00C37924" w:rsidP="001003B7">
      <w:pPr>
        <w:rPr>
          <w:b/>
          <w:sz w:val="28"/>
        </w:rPr>
      </w:pPr>
    </w:p>
    <w:p w:rsidR="00C37924" w:rsidRDefault="00C37924" w:rsidP="00C37924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C37924" w:rsidRDefault="00C37924" w:rsidP="00C37924">
      <w:pPr>
        <w:ind w:left="-1080"/>
        <w:jc w:val="center"/>
      </w:pPr>
      <w:r>
        <w:t>.</w:t>
      </w:r>
    </w:p>
    <w:p w:rsidR="00AB25EA" w:rsidRDefault="00AB25EA" w:rsidP="00C37924">
      <w:pPr>
        <w:rPr>
          <w:b/>
          <w:u w:val="single"/>
        </w:rPr>
      </w:pPr>
    </w:p>
    <w:p w:rsidR="00C37924" w:rsidRPr="001003B7" w:rsidRDefault="007733CA" w:rsidP="00C37924">
      <w:r>
        <w:rPr>
          <w:b/>
          <w:u w:val="single"/>
        </w:rPr>
        <w:t xml:space="preserve">От 26 сентября </w:t>
      </w:r>
      <w:r w:rsidR="00CE487D">
        <w:rPr>
          <w:b/>
          <w:u w:val="single"/>
        </w:rPr>
        <w:t>2019</w:t>
      </w:r>
      <w:r w:rsidR="00C37924" w:rsidRPr="004C1725">
        <w:rPr>
          <w:b/>
          <w:u w:val="single"/>
        </w:rPr>
        <w:t xml:space="preserve"> г. </w:t>
      </w:r>
      <w:r w:rsidR="001003B7" w:rsidRPr="004C1725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</w:t>
      </w:r>
      <w:r w:rsidR="001003B7" w:rsidRPr="004C1725">
        <w:rPr>
          <w:b/>
        </w:rPr>
        <w:t xml:space="preserve"> </w:t>
      </w:r>
      <w:r w:rsidR="001003B7" w:rsidRPr="004C1725">
        <w:rPr>
          <w:b/>
          <w:u w:val="single"/>
        </w:rPr>
        <w:t xml:space="preserve">№ </w:t>
      </w:r>
      <w:r>
        <w:rPr>
          <w:b/>
          <w:u w:val="single"/>
        </w:rPr>
        <w:t>30</w:t>
      </w:r>
    </w:p>
    <w:p w:rsidR="005836CF" w:rsidRDefault="005E5EAF" w:rsidP="00C37924">
      <w:r>
        <w:t xml:space="preserve">О внесении изменений </w:t>
      </w:r>
    </w:p>
    <w:p w:rsidR="005E5EAF" w:rsidRDefault="00B8562F" w:rsidP="00C37924">
      <w:r>
        <w:t>в решение МС от 17.01.2019 № 03</w:t>
      </w:r>
    </w:p>
    <w:p w:rsidR="00C37924" w:rsidRPr="00367B1D" w:rsidRDefault="005E5EAF" w:rsidP="00C37924">
      <w:r>
        <w:t>«</w:t>
      </w:r>
      <w:r w:rsidR="00C37924" w:rsidRPr="00367B1D">
        <w:t>Об утверждении штатного расписания</w:t>
      </w:r>
    </w:p>
    <w:p w:rsidR="00C37924" w:rsidRPr="00367B1D" w:rsidRDefault="00C37924" w:rsidP="00C37924">
      <w:r w:rsidRPr="00367B1D">
        <w:t>и расчета расходов по Муниципальному Совету</w:t>
      </w:r>
    </w:p>
    <w:p w:rsidR="00C37924" w:rsidRPr="00367B1D" w:rsidRDefault="00F16885" w:rsidP="00C37924">
      <w:pPr>
        <w:jc w:val="both"/>
      </w:pPr>
      <w:r>
        <w:t>на 2019</w:t>
      </w:r>
      <w:r w:rsidR="0050710F">
        <w:t xml:space="preserve"> год</w:t>
      </w:r>
      <w:r w:rsidR="005E5EAF">
        <w:t>»</w:t>
      </w:r>
      <w:r w:rsidR="00C37924" w:rsidRPr="00367B1D">
        <w:tab/>
      </w:r>
    </w:p>
    <w:p w:rsidR="00C37924" w:rsidRDefault="00C37924" w:rsidP="00C37924">
      <w:pPr>
        <w:jc w:val="both"/>
      </w:pPr>
    </w:p>
    <w:p w:rsidR="00AB25EA" w:rsidRPr="00367B1D" w:rsidRDefault="00AB25EA" w:rsidP="00C37924">
      <w:pPr>
        <w:jc w:val="both"/>
      </w:pPr>
    </w:p>
    <w:p w:rsidR="008F541D" w:rsidRPr="00367B1D" w:rsidRDefault="00C37924" w:rsidP="008F541D">
      <w:pPr>
        <w:pStyle w:val="a3"/>
        <w:jc w:val="both"/>
      </w:pPr>
      <w:r w:rsidRPr="00367B1D">
        <w:tab/>
        <w:t xml:space="preserve">В соответствии с </w:t>
      </w:r>
      <w:r w:rsidR="00E166BF">
        <w:t>З</w:t>
      </w:r>
      <w:r w:rsidR="00367B1D">
        <w:t>аконами Санкт-Петербурга от 15.02.2000 № 53-8 «О регулировании отдельных вопросов муниципальной службы в Санкт-Петербурге»</w:t>
      </w:r>
      <w:r w:rsidR="003658E6">
        <w:t>,</w:t>
      </w:r>
      <w:r w:rsidR="00367B1D">
        <w:t xml:space="preserve"> от 20.07.2006 № 348-54 </w:t>
      </w:r>
      <w:r w:rsidRPr="00367B1D">
        <w:t>«О реестрах муниципальных должностей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r w:rsidR="00367B1D">
        <w:t>,</w:t>
      </w:r>
      <w:r w:rsidR="00442828">
        <w:t xml:space="preserve"> на основании </w:t>
      </w:r>
      <w:r w:rsidR="004A5657">
        <w:t xml:space="preserve">принятого </w:t>
      </w:r>
      <w:r w:rsidR="00BD5EDE">
        <w:t>решения МС от 26.09.2019 № 29</w:t>
      </w:r>
      <w:r w:rsidR="00442828">
        <w:t xml:space="preserve"> </w:t>
      </w:r>
      <w:r w:rsidR="004A5657">
        <w:t>«</w:t>
      </w:r>
      <w:r w:rsidR="00BD5EDE">
        <w:t>О внесении изменений в решение МС от 20.12.2018 № 48 «</w:t>
      </w:r>
      <w:r w:rsidR="004A5657">
        <w:t>Об утверждении структуры МС МО пос. Шушары»</w:t>
      </w:r>
      <w:r w:rsidR="00367B1D" w:rsidRPr="00367B1D">
        <w:t xml:space="preserve"> </w:t>
      </w:r>
    </w:p>
    <w:p w:rsidR="00C37924" w:rsidRPr="00367B1D" w:rsidRDefault="00C37924" w:rsidP="00C37924">
      <w:pPr>
        <w:pStyle w:val="a3"/>
        <w:rPr>
          <w:b/>
        </w:rPr>
      </w:pPr>
      <w:r w:rsidRPr="00367B1D">
        <w:rPr>
          <w:b/>
        </w:rPr>
        <w:t>Муниципальный Совет РЕШИЛ:</w:t>
      </w:r>
    </w:p>
    <w:p w:rsidR="00F91728" w:rsidRDefault="00F747A6" w:rsidP="0070015E">
      <w:pPr>
        <w:pStyle w:val="a5"/>
        <w:numPr>
          <w:ilvl w:val="0"/>
          <w:numId w:val="6"/>
        </w:numPr>
        <w:ind w:left="284" w:hanging="284"/>
        <w:jc w:val="both"/>
      </w:pPr>
      <w:r>
        <w:t>Внести в решение М</w:t>
      </w:r>
      <w:r w:rsidR="00BD6FA2">
        <w:t>униципального Совета от 17.01</w:t>
      </w:r>
      <w:r w:rsidR="005836CF">
        <w:t>.2</w:t>
      </w:r>
      <w:r w:rsidR="00BD6FA2">
        <w:t>019</w:t>
      </w:r>
      <w:r w:rsidR="004732A4">
        <w:t xml:space="preserve"> № 03</w:t>
      </w:r>
      <w:r w:rsidR="005836CF">
        <w:t xml:space="preserve"> «</w:t>
      </w:r>
      <w:r w:rsidR="0017472D">
        <w:t>О внесении изменений в решение МС от 22.11.2018 № 35 «</w:t>
      </w:r>
      <w:r w:rsidR="005836CF">
        <w:t>Об утверждении</w:t>
      </w:r>
      <w:r w:rsidR="0050710F">
        <w:t xml:space="preserve"> </w:t>
      </w:r>
      <w:r w:rsidR="006F4D1B">
        <w:t xml:space="preserve">  </w:t>
      </w:r>
      <w:r w:rsidR="0083488F">
        <w:t xml:space="preserve">  </w:t>
      </w:r>
      <w:r w:rsidR="0050710F">
        <w:t>ш</w:t>
      </w:r>
      <w:r w:rsidR="005836CF">
        <w:t>татного расписания</w:t>
      </w:r>
      <w:r w:rsidR="00DC6573" w:rsidRPr="00367B1D">
        <w:t xml:space="preserve"> </w:t>
      </w:r>
      <w:r w:rsidRPr="00367B1D">
        <w:t>и расчета расходов по Муниципальному Совету</w:t>
      </w:r>
      <w:r w:rsidR="00681B1E">
        <w:t xml:space="preserve"> на 2019 год»</w:t>
      </w:r>
      <w:r w:rsidR="0070015E">
        <w:t xml:space="preserve"> </w:t>
      </w:r>
      <w:r w:rsidR="000B0E75">
        <w:t>с</w:t>
      </w:r>
      <w:r w:rsidR="00681B1E">
        <w:t>ледующие изменения:</w:t>
      </w:r>
    </w:p>
    <w:p w:rsidR="001A6043" w:rsidRDefault="001A6043" w:rsidP="006F4D1B">
      <w:pPr>
        <w:pStyle w:val="a5"/>
        <w:numPr>
          <w:ilvl w:val="1"/>
          <w:numId w:val="5"/>
        </w:numPr>
        <w:jc w:val="both"/>
      </w:pPr>
      <w:r>
        <w:t xml:space="preserve">В аппарат Муниципального Совета </w:t>
      </w:r>
      <w:r w:rsidR="00616182">
        <w:t>в</w:t>
      </w:r>
      <w:r>
        <w:t xml:space="preserve">вести дополнительную штатную </w:t>
      </w:r>
      <w:r w:rsidR="00616182">
        <w:t>единицу должности муниципальной службы «руководитель аппарата Муниципального Совета» с должностным окладом 18 расчетных единиц.</w:t>
      </w:r>
    </w:p>
    <w:p w:rsidR="00E12475" w:rsidRDefault="008D0D20" w:rsidP="00CA2481">
      <w:pPr>
        <w:pStyle w:val="a5"/>
        <w:numPr>
          <w:ilvl w:val="1"/>
          <w:numId w:val="5"/>
        </w:numPr>
        <w:jc w:val="both"/>
      </w:pPr>
      <w:r>
        <w:t>П</w:t>
      </w:r>
      <w:r w:rsidR="00F63AA1">
        <w:t>риложение №</w:t>
      </w:r>
      <w:r w:rsidR="000B0E75">
        <w:t>1 «</w:t>
      </w:r>
      <w:r>
        <w:t>Штатное расписание М</w:t>
      </w:r>
      <w:r w:rsidR="000B0E75">
        <w:t xml:space="preserve">униципального Совета </w:t>
      </w:r>
      <w:r>
        <w:t xml:space="preserve">  </w:t>
      </w:r>
      <w:r w:rsidR="000B0E75">
        <w:t>муниципального об</w:t>
      </w:r>
      <w:r>
        <w:t>разования поселок Шушары» изложить в следующей редакции согласно приложению № 1 к настоящему решению</w:t>
      </w:r>
      <w:r w:rsidR="00E12475">
        <w:t>.</w:t>
      </w:r>
    </w:p>
    <w:p w:rsidR="00587CE5" w:rsidRDefault="00F63AA1" w:rsidP="00CA2481">
      <w:pPr>
        <w:pStyle w:val="a5"/>
        <w:numPr>
          <w:ilvl w:val="1"/>
          <w:numId w:val="5"/>
        </w:numPr>
        <w:jc w:val="both"/>
      </w:pPr>
      <w:r>
        <w:t>Приложение №</w:t>
      </w:r>
      <w:r w:rsidR="00587CE5">
        <w:t xml:space="preserve">2 </w:t>
      </w:r>
      <w:r w:rsidR="00C90E48">
        <w:t xml:space="preserve">«Расчет расходов по статье </w:t>
      </w:r>
      <w:r w:rsidR="00441981" w:rsidRPr="00367B1D">
        <w:t>«Содержание представительн</w:t>
      </w:r>
      <w:r w:rsidR="00C90E48">
        <w:t>ого органа МО п. Шушары</w:t>
      </w:r>
      <w:r w:rsidR="00441981" w:rsidRPr="00367B1D">
        <w:t xml:space="preserve">» </w:t>
      </w:r>
      <w:r w:rsidR="00B621B1">
        <w:t>изложить в следующей редакции согласно приложению № 2 к настоящему решению</w:t>
      </w:r>
      <w:r w:rsidR="00441981" w:rsidRPr="00367B1D">
        <w:t>.</w:t>
      </w:r>
    </w:p>
    <w:p w:rsidR="00F91728" w:rsidRPr="00367B1D" w:rsidRDefault="005B7CE2" w:rsidP="006F4D1B">
      <w:pPr>
        <w:jc w:val="both"/>
      </w:pPr>
      <w:r>
        <w:t>2</w:t>
      </w:r>
      <w:r w:rsidR="00DC6573" w:rsidRPr="00367B1D">
        <w:t xml:space="preserve">. </w:t>
      </w:r>
      <w:r w:rsidR="00097783">
        <w:t xml:space="preserve">Настоящее решение распространяется на </w:t>
      </w:r>
      <w:r w:rsidR="00434E78">
        <w:t>правоотношения</w:t>
      </w:r>
      <w:r w:rsidR="0050710F">
        <w:t xml:space="preserve"> </w:t>
      </w:r>
      <w:r w:rsidR="00636137">
        <w:t xml:space="preserve">с 01 октября </w:t>
      </w:r>
      <w:r w:rsidR="00F16885">
        <w:t>2019</w:t>
      </w:r>
      <w:r w:rsidR="00740C4D">
        <w:t xml:space="preserve"> </w:t>
      </w:r>
      <w:r w:rsidR="00097783">
        <w:t>года</w:t>
      </w:r>
      <w:r w:rsidR="00F91728" w:rsidRPr="00367B1D">
        <w:t>.</w:t>
      </w:r>
    </w:p>
    <w:p w:rsidR="001003B7" w:rsidRPr="00367B1D" w:rsidRDefault="005B7CE2" w:rsidP="006F4D1B">
      <w:pPr>
        <w:tabs>
          <w:tab w:val="left" w:pos="284"/>
        </w:tabs>
        <w:ind w:left="284" w:hanging="284"/>
        <w:jc w:val="both"/>
      </w:pPr>
      <w:r>
        <w:t>3</w:t>
      </w:r>
      <w:r w:rsidR="004B2A3F" w:rsidRPr="00367B1D">
        <w:t>.</w:t>
      </w:r>
      <w:r w:rsidR="00444578">
        <w:t xml:space="preserve"> Опубликовать</w:t>
      </w:r>
      <w:r w:rsidR="00444578" w:rsidRPr="00444578">
        <w:t xml:space="preserve"> </w:t>
      </w:r>
      <w:r w:rsidR="00444578">
        <w:t>настоящее р</w:t>
      </w:r>
      <w:r w:rsidR="00444578" w:rsidRPr="00367B1D">
        <w:t xml:space="preserve">ешение </w:t>
      </w:r>
      <w:r w:rsidR="004E59BE" w:rsidRPr="00367B1D">
        <w:t xml:space="preserve">в муниципальной газете «Муниципальный Вестник </w:t>
      </w:r>
      <w:r w:rsidR="00444578">
        <w:t xml:space="preserve">     </w:t>
      </w:r>
      <w:r w:rsidR="004E59BE" w:rsidRPr="00367B1D">
        <w:t>«Шушары»</w:t>
      </w:r>
      <w:r w:rsidR="00531E78">
        <w:t xml:space="preserve"> и разместить на официальном сайте</w:t>
      </w:r>
      <w:r w:rsidR="00712899">
        <w:t>.</w:t>
      </w:r>
      <w:r w:rsidR="004E59BE" w:rsidRPr="00367B1D">
        <w:t xml:space="preserve">  </w:t>
      </w:r>
    </w:p>
    <w:p w:rsidR="00D1501A" w:rsidRDefault="00531E78" w:rsidP="00C37924">
      <w:pPr>
        <w:jc w:val="both"/>
      </w:pPr>
      <w:r>
        <w:t xml:space="preserve">4. </w:t>
      </w:r>
      <w:r w:rsidR="0050710F">
        <w:t>Контроль за вы</w:t>
      </w:r>
      <w:r w:rsidR="00F91728" w:rsidRPr="00367B1D">
        <w:t xml:space="preserve">полнением </w:t>
      </w:r>
      <w:r w:rsidR="00636137">
        <w:t>настоящего р</w:t>
      </w:r>
      <w:r w:rsidR="00D1501A">
        <w:t>ешения оставляю за собой.</w:t>
      </w:r>
    </w:p>
    <w:p w:rsidR="000A616E" w:rsidRDefault="000A616E" w:rsidP="00C37924">
      <w:pPr>
        <w:jc w:val="both"/>
      </w:pPr>
    </w:p>
    <w:p w:rsidR="007733CA" w:rsidRDefault="007733CA" w:rsidP="00C37924">
      <w:pPr>
        <w:jc w:val="both"/>
      </w:pPr>
    </w:p>
    <w:p w:rsidR="00636137" w:rsidRDefault="00636137" w:rsidP="00C37924">
      <w:pPr>
        <w:jc w:val="both"/>
      </w:pPr>
      <w:r>
        <w:t>Глава</w:t>
      </w:r>
      <w:r w:rsidR="004B2A3F" w:rsidRPr="00367B1D">
        <w:t xml:space="preserve"> м</w:t>
      </w:r>
      <w:r w:rsidR="00C37924" w:rsidRPr="00367B1D">
        <w:t xml:space="preserve">униципального </w:t>
      </w:r>
      <w:r>
        <w:t xml:space="preserve">образовании, </w:t>
      </w:r>
    </w:p>
    <w:p w:rsidR="00C37924" w:rsidRPr="00367B1D" w:rsidRDefault="00636137" w:rsidP="00C37924">
      <w:pPr>
        <w:jc w:val="both"/>
      </w:pPr>
      <w:r>
        <w:t>исполняющий полномочия</w:t>
      </w:r>
      <w:r w:rsidR="00C37924" w:rsidRPr="00367B1D">
        <w:t xml:space="preserve"> </w:t>
      </w:r>
    </w:p>
    <w:p w:rsidR="004645A4" w:rsidRPr="005F311A" w:rsidRDefault="00636137" w:rsidP="005F311A">
      <w:pPr>
        <w:jc w:val="both"/>
      </w:pPr>
      <w:r>
        <w:t>п</w:t>
      </w:r>
      <w:r w:rsidR="00D1501A">
        <w:t>редседателя</w:t>
      </w:r>
      <w:r w:rsidR="00C37924" w:rsidRPr="00367B1D">
        <w:t xml:space="preserve"> Муниципального Совета                        </w:t>
      </w:r>
      <w:r w:rsidR="004B2A3F" w:rsidRPr="00367B1D">
        <w:t xml:space="preserve">          </w:t>
      </w:r>
      <w:r>
        <w:t xml:space="preserve">             Медведев Е.К.</w:t>
      </w:r>
    </w:p>
    <w:p w:rsidR="00575DFF" w:rsidRDefault="00575DFF" w:rsidP="00C37924">
      <w:pPr>
        <w:jc w:val="right"/>
        <w:rPr>
          <w:u w:val="single"/>
        </w:rPr>
      </w:pPr>
    </w:p>
    <w:p w:rsidR="006C33D7" w:rsidRDefault="006C33D7" w:rsidP="00C37924">
      <w:pPr>
        <w:jc w:val="right"/>
        <w:rPr>
          <w:u w:val="single"/>
        </w:rPr>
      </w:pPr>
    </w:p>
    <w:p w:rsidR="00C37924" w:rsidRDefault="00C37924" w:rsidP="00C37924">
      <w:pPr>
        <w:jc w:val="right"/>
        <w:rPr>
          <w:u w:val="single"/>
        </w:rPr>
      </w:pPr>
      <w:r>
        <w:rPr>
          <w:u w:val="single"/>
        </w:rPr>
        <w:t>Приложение №1</w:t>
      </w:r>
    </w:p>
    <w:p w:rsidR="00C37924" w:rsidRPr="0043458C" w:rsidRDefault="00C37924" w:rsidP="00C37924">
      <w:pPr>
        <w:jc w:val="right"/>
        <w:rPr>
          <w:u w:val="single"/>
        </w:rPr>
      </w:pPr>
      <w:r>
        <w:rPr>
          <w:u w:val="single"/>
        </w:rPr>
        <w:t>к Решению Муниципального Совета</w:t>
      </w:r>
    </w:p>
    <w:p w:rsidR="00C37924" w:rsidRPr="00BF6D9D" w:rsidRDefault="00BF6D9D" w:rsidP="00BF6D9D">
      <w:pPr>
        <w:rPr>
          <w:u w:val="single"/>
        </w:rPr>
      </w:pPr>
      <w:r w:rsidRPr="00BF6D9D">
        <w:t xml:space="preserve">                           </w:t>
      </w:r>
      <w:r>
        <w:t xml:space="preserve">                                               </w:t>
      </w:r>
      <w:r w:rsidR="004C320B">
        <w:t xml:space="preserve">                               </w:t>
      </w:r>
      <w:r w:rsidR="00170591">
        <w:t xml:space="preserve"> </w:t>
      </w:r>
      <w:r w:rsidR="002D199C">
        <w:t xml:space="preserve">                </w:t>
      </w:r>
      <w:r w:rsidRPr="00BF6D9D">
        <w:rPr>
          <w:u w:val="single"/>
        </w:rPr>
        <w:t xml:space="preserve">от </w:t>
      </w:r>
      <w:r w:rsidR="00941001">
        <w:rPr>
          <w:u w:val="single"/>
        </w:rPr>
        <w:t>26.09.</w:t>
      </w:r>
      <w:r w:rsidR="00442828">
        <w:rPr>
          <w:u w:val="single"/>
        </w:rPr>
        <w:t>2019</w:t>
      </w:r>
      <w:r w:rsidR="002D199C">
        <w:rPr>
          <w:u w:val="single"/>
        </w:rPr>
        <w:t xml:space="preserve"> </w:t>
      </w:r>
      <w:r w:rsidR="00C37924" w:rsidRPr="00BF6D9D">
        <w:rPr>
          <w:u w:val="single"/>
        </w:rPr>
        <w:t xml:space="preserve"> №</w:t>
      </w:r>
      <w:r w:rsidR="0050710F">
        <w:rPr>
          <w:u w:val="single"/>
        </w:rPr>
        <w:t xml:space="preserve"> </w:t>
      </w:r>
      <w:r w:rsidR="00941001">
        <w:rPr>
          <w:u w:val="single"/>
        </w:rPr>
        <w:t>30</w:t>
      </w:r>
    </w:p>
    <w:p w:rsidR="004B2A3F" w:rsidRDefault="004B2A3F" w:rsidP="00C37924">
      <w:pPr>
        <w:jc w:val="right"/>
        <w:rPr>
          <w:u w:val="single"/>
        </w:rPr>
      </w:pPr>
    </w:p>
    <w:p w:rsidR="00C37924" w:rsidRDefault="00C37924" w:rsidP="00C37924">
      <w:pPr>
        <w:jc w:val="right"/>
        <w:rPr>
          <w:u w:val="single"/>
        </w:rPr>
      </w:pPr>
    </w:p>
    <w:p w:rsidR="0050710F" w:rsidRDefault="0050710F" w:rsidP="00C37924">
      <w:pPr>
        <w:jc w:val="right"/>
        <w:rPr>
          <w:u w:val="single"/>
        </w:rPr>
      </w:pPr>
    </w:p>
    <w:p w:rsidR="0050710F" w:rsidRDefault="0050710F" w:rsidP="00C37924">
      <w:pPr>
        <w:jc w:val="right"/>
        <w:rPr>
          <w:u w:val="single"/>
        </w:rPr>
      </w:pPr>
    </w:p>
    <w:p w:rsidR="00C37924" w:rsidRDefault="00C37924" w:rsidP="00C37924">
      <w:pPr>
        <w:rPr>
          <w:u w:val="single"/>
        </w:rPr>
      </w:pPr>
    </w:p>
    <w:p w:rsidR="00C37924" w:rsidRPr="0043458C" w:rsidRDefault="00C37924" w:rsidP="00C37924">
      <w:pPr>
        <w:jc w:val="center"/>
        <w:rPr>
          <w:sz w:val="28"/>
          <w:szCs w:val="28"/>
        </w:rPr>
      </w:pPr>
      <w:r w:rsidRPr="0043458C">
        <w:rPr>
          <w:sz w:val="28"/>
          <w:szCs w:val="28"/>
        </w:rPr>
        <w:t>Штатное  расписание</w:t>
      </w:r>
    </w:p>
    <w:p w:rsidR="00C37924" w:rsidRPr="0043458C" w:rsidRDefault="00C37924" w:rsidP="00C37924">
      <w:pPr>
        <w:jc w:val="center"/>
        <w:rPr>
          <w:sz w:val="28"/>
          <w:szCs w:val="28"/>
        </w:rPr>
      </w:pPr>
      <w:r w:rsidRPr="0043458C">
        <w:rPr>
          <w:sz w:val="28"/>
          <w:szCs w:val="28"/>
        </w:rPr>
        <w:t>Муниципального Совета</w:t>
      </w:r>
    </w:p>
    <w:p w:rsidR="00C37924" w:rsidRPr="0043458C" w:rsidRDefault="00821199" w:rsidP="00C379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посе</w:t>
      </w:r>
      <w:r w:rsidR="00C37924" w:rsidRPr="0043458C">
        <w:rPr>
          <w:sz w:val="28"/>
          <w:szCs w:val="28"/>
        </w:rPr>
        <w:t>лок Шушары</w:t>
      </w:r>
    </w:p>
    <w:p w:rsidR="00C37924" w:rsidRPr="0043458C" w:rsidRDefault="00AB352C" w:rsidP="00C3792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B2A3F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>с 0</w:t>
      </w:r>
      <w:r w:rsidR="00F30D76">
        <w:rPr>
          <w:sz w:val="28"/>
          <w:szCs w:val="28"/>
        </w:rPr>
        <w:t>1.10</w:t>
      </w:r>
      <w:r w:rsidR="00C37924" w:rsidRPr="0043458C">
        <w:rPr>
          <w:sz w:val="28"/>
          <w:szCs w:val="28"/>
        </w:rPr>
        <w:t>. 201</w:t>
      </w:r>
      <w:r w:rsidR="00F16885">
        <w:rPr>
          <w:sz w:val="28"/>
          <w:szCs w:val="28"/>
        </w:rPr>
        <w:t>9</w:t>
      </w:r>
      <w:r w:rsidR="00C37924" w:rsidRPr="0043458C">
        <w:rPr>
          <w:sz w:val="28"/>
          <w:szCs w:val="28"/>
        </w:rPr>
        <w:t>)</w:t>
      </w:r>
    </w:p>
    <w:p w:rsidR="00C37924" w:rsidRPr="0043458C" w:rsidRDefault="00C37924" w:rsidP="00C37924">
      <w:pPr>
        <w:jc w:val="center"/>
        <w:rPr>
          <w:sz w:val="28"/>
          <w:szCs w:val="28"/>
        </w:rPr>
      </w:pPr>
    </w:p>
    <w:p w:rsidR="00C37924" w:rsidRDefault="00C37924" w:rsidP="00C37924">
      <w:r>
        <w:t xml:space="preserve">          </w:t>
      </w:r>
    </w:p>
    <w:tbl>
      <w:tblPr>
        <w:tblW w:w="972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"/>
        <w:gridCol w:w="4324"/>
        <w:gridCol w:w="1800"/>
        <w:gridCol w:w="2865"/>
      </w:tblGrid>
      <w:tr w:rsidR="00C37924" w:rsidTr="00715C36">
        <w:trPr>
          <w:trHeight w:val="540"/>
        </w:trPr>
        <w:tc>
          <w:tcPr>
            <w:tcW w:w="731" w:type="dxa"/>
          </w:tcPr>
          <w:p w:rsidR="00C37924" w:rsidRDefault="00C37924" w:rsidP="00715C36">
            <w:pPr>
              <w:ind w:left="131"/>
            </w:pPr>
            <w:r>
              <w:t>№</w:t>
            </w:r>
          </w:p>
          <w:p w:rsidR="00C37924" w:rsidRDefault="00C37924" w:rsidP="00715C36">
            <w:pPr>
              <w:ind w:left="131"/>
            </w:pPr>
            <w:r>
              <w:t>п/п</w:t>
            </w:r>
          </w:p>
        </w:tc>
        <w:tc>
          <w:tcPr>
            <w:tcW w:w="4324" w:type="dxa"/>
          </w:tcPr>
          <w:p w:rsidR="00C37924" w:rsidRDefault="00C37924" w:rsidP="00715C36">
            <w:pPr>
              <w:ind w:left="131"/>
              <w:jc w:val="center"/>
            </w:pPr>
          </w:p>
          <w:p w:rsidR="00C37924" w:rsidRDefault="00C37924" w:rsidP="00715C36">
            <w:pPr>
              <w:ind w:left="131"/>
              <w:jc w:val="center"/>
            </w:pPr>
            <w:r>
              <w:t>Должность</w:t>
            </w:r>
          </w:p>
        </w:tc>
        <w:tc>
          <w:tcPr>
            <w:tcW w:w="1800" w:type="dxa"/>
          </w:tcPr>
          <w:p w:rsidR="00C37924" w:rsidRDefault="00C37924" w:rsidP="00715C36">
            <w:pPr>
              <w:ind w:left="131"/>
            </w:pPr>
            <w:r>
              <w:t>Количество штатных единиц</w:t>
            </w:r>
          </w:p>
        </w:tc>
        <w:tc>
          <w:tcPr>
            <w:tcW w:w="2865" w:type="dxa"/>
          </w:tcPr>
          <w:p w:rsidR="001B381B" w:rsidRDefault="001B381B" w:rsidP="00715C36">
            <w:pPr>
              <w:ind w:left="131"/>
            </w:pPr>
            <w:r>
              <w:t>Должностной оклад</w:t>
            </w:r>
          </w:p>
          <w:p w:rsidR="00C37924" w:rsidRDefault="00C37924" w:rsidP="001B381B">
            <w:r>
              <w:t xml:space="preserve"> </w:t>
            </w:r>
            <w:r w:rsidR="001B381B">
              <w:t xml:space="preserve">(в </w:t>
            </w:r>
            <w:r>
              <w:t>расчетных единиц</w:t>
            </w:r>
            <w:r w:rsidR="001B381B">
              <w:t>ах)</w:t>
            </w:r>
          </w:p>
        </w:tc>
      </w:tr>
      <w:tr w:rsidR="00C37924" w:rsidTr="00715C36">
        <w:trPr>
          <w:trHeight w:val="315"/>
        </w:trPr>
        <w:tc>
          <w:tcPr>
            <w:tcW w:w="731" w:type="dxa"/>
          </w:tcPr>
          <w:p w:rsidR="00C37924" w:rsidRDefault="00877009" w:rsidP="00877009">
            <w:pPr>
              <w:jc w:val="center"/>
            </w:pPr>
            <w:r>
              <w:t>1</w:t>
            </w:r>
          </w:p>
        </w:tc>
        <w:tc>
          <w:tcPr>
            <w:tcW w:w="4324" w:type="dxa"/>
          </w:tcPr>
          <w:p w:rsidR="00C37924" w:rsidRDefault="00C37924" w:rsidP="00715C36">
            <w:r>
              <w:t>Глава муниципального образования</w:t>
            </w:r>
            <w:r w:rsidR="00F30D76">
              <w:t>, исполняющий полномочия</w:t>
            </w:r>
            <w:r>
              <w:t xml:space="preserve"> </w:t>
            </w:r>
            <w:r w:rsidR="00F30D76">
              <w:t>п</w:t>
            </w:r>
            <w:r w:rsidR="00941001">
              <w:t>редседателя</w:t>
            </w:r>
            <w:r>
              <w:t xml:space="preserve"> Муниципального Совета</w:t>
            </w:r>
          </w:p>
        </w:tc>
        <w:tc>
          <w:tcPr>
            <w:tcW w:w="1800" w:type="dxa"/>
          </w:tcPr>
          <w:p w:rsidR="00C37924" w:rsidRDefault="00C37924" w:rsidP="00715C36"/>
          <w:p w:rsidR="00C37924" w:rsidRDefault="00C37924" w:rsidP="00715C36">
            <w:r>
              <w:t>1</w:t>
            </w:r>
          </w:p>
        </w:tc>
        <w:tc>
          <w:tcPr>
            <w:tcW w:w="2865" w:type="dxa"/>
          </w:tcPr>
          <w:p w:rsidR="00C37924" w:rsidRDefault="00C37924" w:rsidP="00715C36"/>
          <w:p w:rsidR="00C37924" w:rsidRDefault="00C37924" w:rsidP="00715C36">
            <w:r>
              <w:t>24</w:t>
            </w:r>
          </w:p>
        </w:tc>
      </w:tr>
      <w:tr w:rsidR="00C37924" w:rsidTr="00715C36">
        <w:trPr>
          <w:trHeight w:val="375"/>
        </w:trPr>
        <w:tc>
          <w:tcPr>
            <w:tcW w:w="731" w:type="dxa"/>
          </w:tcPr>
          <w:p w:rsidR="00C37924" w:rsidRDefault="00AB352C" w:rsidP="00877009">
            <w:pPr>
              <w:jc w:val="center"/>
            </w:pPr>
            <w:r>
              <w:t>2</w:t>
            </w:r>
          </w:p>
        </w:tc>
        <w:tc>
          <w:tcPr>
            <w:tcW w:w="4324" w:type="dxa"/>
          </w:tcPr>
          <w:p w:rsidR="00C37924" w:rsidRDefault="00AB352C" w:rsidP="00AB352C">
            <w:r>
              <w:t>Заместитель Главы муниципального образования</w:t>
            </w:r>
            <w:r w:rsidR="00941001">
              <w:t>, исполняющего</w:t>
            </w:r>
            <w:r w:rsidR="00F30D76">
              <w:t xml:space="preserve"> полномочия</w:t>
            </w:r>
            <w:r>
              <w:t xml:space="preserve"> </w:t>
            </w:r>
            <w:r w:rsidR="00F30D76">
              <w:t xml:space="preserve"> п</w:t>
            </w:r>
            <w:r>
              <w:t>редседателя Муниципального Совета</w:t>
            </w:r>
          </w:p>
        </w:tc>
        <w:tc>
          <w:tcPr>
            <w:tcW w:w="1800" w:type="dxa"/>
          </w:tcPr>
          <w:p w:rsidR="00AB352C" w:rsidRDefault="00AB352C" w:rsidP="00715C36"/>
          <w:p w:rsidR="00AB352C" w:rsidRDefault="00AB352C" w:rsidP="00715C36"/>
          <w:p w:rsidR="00C37924" w:rsidRDefault="00AB352C" w:rsidP="00715C36">
            <w:r>
              <w:t>1</w:t>
            </w:r>
          </w:p>
        </w:tc>
        <w:tc>
          <w:tcPr>
            <w:tcW w:w="2865" w:type="dxa"/>
          </w:tcPr>
          <w:p w:rsidR="00AB352C" w:rsidRDefault="00AB352C" w:rsidP="00715C36"/>
          <w:p w:rsidR="00AB352C" w:rsidRDefault="00AB352C" w:rsidP="00715C36"/>
          <w:p w:rsidR="00C37924" w:rsidRDefault="00AB352C" w:rsidP="00715C36">
            <w:r>
              <w:t>19</w:t>
            </w:r>
          </w:p>
        </w:tc>
      </w:tr>
      <w:tr w:rsidR="00F30D76" w:rsidTr="00715C36">
        <w:trPr>
          <w:trHeight w:val="375"/>
        </w:trPr>
        <w:tc>
          <w:tcPr>
            <w:tcW w:w="731" w:type="dxa"/>
          </w:tcPr>
          <w:p w:rsidR="00F30D76" w:rsidRDefault="00F30D76" w:rsidP="00877009">
            <w:pPr>
              <w:jc w:val="center"/>
            </w:pPr>
            <w:r>
              <w:t>3</w:t>
            </w:r>
          </w:p>
        </w:tc>
        <w:tc>
          <w:tcPr>
            <w:tcW w:w="4324" w:type="dxa"/>
          </w:tcPr>
          <w:p w:rsidR="00F30D76" w:rsidRDefault="00141937" w:rsidP="00AB352C">
            <w:r>
              <w:t>Руководитель аппарата Муниципального Совета</w:t>
            </w:r>
          </w:p>
        </w:tc>
        <w:tc>
          <w:tcPr>
            <w:tcW w:w="1800" w:type="dxa"/>
          </w:tcPr>
          <w:p w:rsidR="00F30D76" w:rsidRDefault="00141937" w:rsidP="00715C36">
            <w:r>
              <w:t>1</w:t>
            </w:r>
          </w:p>
        </w:tc>
        <w:tc>
          <w:tcPr>
            <w:tcW w:w="2865" w:type="dxa"/>
          </w:tcPr>
          <w:p w:rsidR="00F30D76" w:rsidRDefault="00141937" w:rsidP="00715C36">
            <w:r>
              <w:t>18</w:t>
            </w:r>
          </w:p>
        </w:tc>
      </w:tr>
      <w:tr w:rsidR="00C37924" w:rsidTr="00715C36">
        <w:trPr>
          <w:trHeight w:val="330"/>
        </w:trPr>
        <w:tc>
          <w:tcPr>
            <w:tcW w:w="731" w:type="dxa"/>
          </w:tcPr>
          <w:p w:rsidR="00C37924" w:rsidRDefault="00F30D76" w:rsidP="00877009">
            <w:pPr>
              <w:jc w:val="center"/>
            </w:pPr>
            <w:r>
              <w:t>4</w:t>
            </w:r>
          </w:p>
        </w:tc>
        <w:tc>
          <w:tcPr>
            <w:tcW w:w="4324" w:type="dxa"/>
          </w:tcPr>
          <w:p w:rsidR="00C37924" w:rsidRDefault="007A6AF0" w:rsidP="00715C36">
            <w:r>
              <w:t xml:space="preserve">Главный </w:t>
            </w:r>
            <w:r w:rsidR="00537C12">
              <w:t xml:space="preserve"> специалист </w:t>
            </w:r>
          </w:p>
        </w:tc>
        <w:tc>
          <w:tcPr>
            <w:tcW w:w="1800" w:type="dxa"/>
          </w:tcPr>
          <w:p w:rsidR="00C37924" w:rsidRDefault="00C37924" w:rsidP="00715C36">
            <w:r>
              <w:t>1</w:t>
            </w:r>
          </w:p>
        </w:tc>
        <w:tc>
          <w:tcPr>
            <w:tcW w:w="2865" w:type="dxa"/>
          </w:tcPr>
          <w:p w:rsidR="00C37924" w:rsidRDefault="00C37924" w:rsidP="00715C36">
            <w:r>
              <w:t>1</w:t>
            </w:r>
            <w:r w:rsidR="007A6AF0">
              <w:t>6</w:t>
            </w:r>
          </w:p>
        </w:tc>
      </w:tr>
      <w:tr w:rsidR="0027377E" w:rsidTr="00715C36">
        <w:trPr>
          <w:trHeight w:val="330"/>
        </w:trPr>
        <w:tc>
          <w:tcPr>
            <w:tcW w:w="731" w:type="dxa"/>
          </w:tcPr>
          <w:p w:rsidR="0027377E" w:rsidRDefault="00F30D76" w:rsidP="00877009">
            <w:pPr>
              <w:jc w:val="center"/>
            </w:pPr>
            <w:r>
              <w:t>5</w:t>
            </w:r>
          </w:p>
        </w:tc>
        <w:tc>
          <w:tcPr>
            <w:tcW w:w="4324" w:type="dxa"/>
          </w:tcPr>
          <w:p w:rsidR="0027377E" w:rsidRDefault="007A6AF0" w:rsidP="00715C36">
            <w:r>
              <w:t>Ведущий специалист - юрист</w:t>
            </w:r>
          </w:p>
        </w:tc>
        <w:tc>
          <w:tcPr>
            <w:tcW w:w="1800" w:type="dxa"/>
          </w:tcPr>
          <w:p w:rsidR="0027377E" w:rsidRDefault="0027377E" w:rsidP="00715C36">
            <w:r>
              <w:t>1</w:t>
            </w:r>
          </w:p>
        </w:tc>
        <w:tc>
          <w:tcPr>
            <w:tcW w:w="2865" w:type="dxa"/>
          </w:tcPr>
          <w:p w:rsidR="0027377E" w:rsidRDefault="0027377E" w:rsidP="00715C36">
            <w:r>
              <w:t>1</w:t>
            </w:r>
            <w:r w:rsidR="007A6AF0">
              <w:t>5</w:t>
            </w:r>
          </w:p>
        </w:tc>
      </w:tr>
      <w:tr w:rsidR="00C37924" w:rsidTr="00715C36">
        <w:trPr>
          <w:trHeight w:val="195"/>
        </w:trPr>
        <w:tc>
          <w:tcPr>
            <w:tcW w:w="731" w:type="dxa"/>
          </w:tcPr>
          <w:p w:rsidR="00C37924" w:rsidRDefault="00C37924" w:rsidP="00715C36"/>
        </w:tc>
        <w:tc>
          <w:tcPr>
            <w:tcW w:w="4324" w:type="dxa"/>
          </w:tcPr>
          <w:p w:rsidR="00C37924" w:rsidRDefault="00C37924" w:rsidP="00715C36">
            <w:r>
              <w:t>Итого по листу:</w:t>
            </w:r>
          </w:p>
        </w:tc>
        <w:tc>
          <w:tcPr>
            <w:tcW w:w="1800" w:type="dxa"/>
          </w:tcPr>
          <w:p w:rsidR="00C37924" w:rsidRDefault="00141937" w:rsidP="00715C36">
            <w:r>
              <w:t>5</w:t>
            </w:r>
          </w:p>
        </w:tc>
        <w:tc>
          <w:tcPr>
            <w:tcW w:w="2865" w:type="dxa"/>
          </w:tcPr>
          <w:p w:rsidR="00C37924" w:rsidRDefault="00141937" w:rsidP="00715C36">
            <w:r>
              <w:t>92</w:t>
            </w:r>
          </w:p>
        </w:tc>
      </w:tr>
    </w:tbl>
    <w:p w:rsidR="00C37924" w:rsidRPr="00966817" w:rsidRDefault="00C37924" w:rsidP="00E362B7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Pr="00966817" w:rsidRDefault="00C37924" w:rsidP="00C37924"/>
    <w:p w:rsidR="00C37924" w:rsidRDefault="00C37924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Default="00F05559" w:rsidP="00C37924"/>
    <w:p w:rsidR="00F05559" w:rsidRPr="00966817" w:rsidRDefault="00F05559" w:rsidP="00C37924"/>
    <w:sectPr w:rsidR="00F05559" w:rsidRPr="00966817" w:rsidSect="0091378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3C0" w:rsidRDefault="005F33C0" w:rsidP="00620F89">
      <w:r>
        <w:separator/>
      </w:r>
    </w:p>
  </w:endnote>
  <w:endnote w:type="continuationSeparator" w:id="1">
    <w:p w:rsidR="005F33C0" w:rsidRDefault="005F33C0" w:rsidP="00620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3C0" w:rsidRDefault="005F33C0" w:rsidP="00620F89">
      <w:r>
        <w:separator/>
      </w:r>
    </w:p>
  </w:footnote>
  <w:footnote w:type="continuationSeparator" w:id="1">
    <w:p w:rsidR="005F33C0" w:rsidRDefault="005F33C0" w:rsidP="00620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B8B"/>
    <w:multiLevelType w:val="hybridMultilevel"/>
    <w:tmpl w:val="A92C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A6132"/>
    <w:multiLevelType w:val="hybridMultilevel"/>
    <w:tmpl w:val="F3ACA8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029EA"/>
    <w:multiLevelType w:val="multilevel"/>
    <w:tmpl w:val="5830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C325B63"/>
    <w:multiLevelType w:val="hybridMultilevel"/>
    <w:tmpl w:val="2048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C3428"/>
    <w:multiLevelType w:val="hybridMultilevel"/>
    <w:tmpl w:val="D5B89FBA"/>
    <w:lvl w:ilvl="0" w:tplc="B1208E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5C5459D"/>
    <w:multiLevelType w:val="hybridMultilevel"/>
    <w:tmpl w:val="5D0C2BD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924"/>
    <w:rsid w:val="000159F2"/>
    <w:rsid w:val="00041275"/>
    <w:rsid w:val="00044DB6"/>
    <w:rsid w:val="00097783"/>
    <w:rsid w:val="000A1A97"/>
    <w:rsid w:val="000A616E"/>
    <w:rsid w:val="000B0E75"/>
    <w:rsid w:val="000C17AB"/>
    <w:rsid w:val="000F3C49"/>
    <w:rsid w:val="001003B7"/>
    <w:rsid w:val="00126698"/>
    <w:rsid w:val="00141937"/>
    <w:rsid w:val="00170591"/>
    <w:rsid w:val="0017472D"/>
    <w:rsid w:val="001A6043"/>
    <w:rsid w:val="001A75FF"/>
    <w:rsid w:val="001B381B"/>
    <w:rsid w:val="002233FC"/>
    <w:rsid w:val="00266E89"/>
    <w:rsid w:val="0027377E"/>
    <w:rsid w:val="002D199C"/>
    <w:rsid w:val="002E4017"/>
    <w:rsid w:val="002E62EA"/>
    <w:rsid w:val="00304BAC"/>
    <w:rsid w:val="0032771E"/>
    <w:rsid w:val="003658E6"/>
    <w:rsid w:val="00367B1D"/>
    <w:rsid w:val="003A4C2F"/>
    <w:rsid w:val="003C2921"/>
    <w:rsid w:val="00434E78"/>
    <w:rsid w:val="00441981"/>
    <w:rsid w:val="00442828"/>
    <w:rsid w:val="00444578"/>
    <w:rsid w:val="00455A05"/>
    <w:rsid w:val="004645A4"/>
    <w:rsid w:val="00466630"/>
    <w:rsid w:val="004732A4"/>
    <w:rsid w:val="004A5657"/>
    <w:rsid w:val="004B2A3F"/>
    <w:rsid w:val="004C0351"/>
    <w:rsid w:val="004C1725"/>
    <w:rsid w:val="004C320B"/>
    <w:rsid w:val="004C7F9B"/>
    <w:rsid w:val="004E59BE"/>
    <w:rsid w:val="004F17E8"/>
    <w:rsid w:val="0050710F"/>
    <w:rsid w:val="00512331"/>
    <w:rsid w:val="00531E78"/>
    <w:rsid w:val="00537C12"/>
    <w:rsid w:val="00542A4F"/>
    <w:rsid w:val="00575DFF"/>
    <w:rsid w:val="00583647"/>
    <w:rsid w:val="005836CF"/>
    <w:rsid w:val="00587CE5"/>
    <w:rsid w:val="00595A3B"/>
    <w:rsid w:val="005B191C"/>
    <w:rsid w:val="005B7CE2"/>
    <w:rsid w:val="005E5EAF"/>
    <w:rsid w:val="005F311A"/>
    <w:rsid w:val="005F33C0"/>
    <w:rsid w:val="00616182"/>
    <w:rsid w:val="00620F89"/>
    <w:rsid w:val="00626784"/>
    <w:rsid w:val="00636137"/>
    <w:rsid w:val="00643591"/>
    <w:rsid w:val="00681B1E"/>
    <w:rsid w:val="006C33D7"/>
    <w:rsid w:val="006D56A5"/>
    <w:rsid w:val="006D6803"/>
    <w:rsid w:val="006F4D1B"/>
    <w:rsid w:val="0070015E"/>
    <w:rsid w:val="00701CEE"/>
    <w:rsid w:val="00712899"/>
    <w:rsid w:val="007304D2"/>
    <w:rsid w:val="00740C4D"/>
    <w:rsid w:val="00761CE3"/>
    <w:rsid w:val="007733CA"/>
    <w:rsid w:val="007A4EB7"/>
    <w:rsid w:val="007A6AF0"/>
    <w:rsid w:val="007B4361"/>
    <w:rsid w:val="007C20B5"/>
    <w:rsid w:val="007C361A"/>
    <w:rsid w:val="00821199"/>
    <w:rsid w:val="0083488F"/>
    <w:rsid w:val="00877009"/>
    <w:rsid w:val="00877D42"/>
    <w:rsid w:val="0088279C"/>
    <w:rsid w:val="008C4CD9"/>
    <w:rsid w:val="008D0D20"/>
    <w:rsid w:val="008E35C4"/>
    <w:rsid w:val="008F541D"/>
    <w:rsid w:val="00913786"/>
    <w:rsid w:val="00913D72"/>
    <w:rsid w:val="00941001"/>
    <w:rsid w:val="00941CEB"/>
    <w:rsid w:val="009960B1"/>
    <w:rsid w:val="009E7289"/>
    <w:rsid w:val="00A14FEC"/>
    <w:rsid w:val="00A21541"/>
    <w:rsid w:val="00A52F44"/>
    <w:rsid w:val="00A6404C"/>
    <w:rsid w:val="00A6455D"/>
    <w:rsid w:val="00AA16A9"/>
    <w:rsid w:val="00AB25EA"/>
    <w:rsid w:val="00AB352C"/>
    <w:rsid w:val="00AB61C9"/>
    <w:rsid w:val="00AE26E8"/>
    <w:rsid w:val="00B27E2F"/>
    <w:rsid w:val="00B40A7C"/>
    <w:rsid w:val="00B621B1"/>
    <w:rsid w:val="00B82684"/>
    <w:rsid w:val="00B8562F"/>
    <w:rsid w:val="00BB7145"/>
    <w:rsid w:val="00BD5254"/>
    <w:rsid w:val="00BD5EDE"/>
    <w:rsid w:val="00BD6FA2"/>
    <w:rsid w:val="00BF0987"/>
    <w:rsid w:val="00BF6D9D"/>
    <w:rsid w:val="00C02B64"/>
    <w:rsid w:val="00C37924"/>
    <w:rsid w:val="00C90E48"/>
    <w:rsid w:val="00CA2481"/>
    <w:rsid w:val="00CE487D"/>
    <w:rsid w:val="00D10C89"/>
    <w:rsid w:val="00D1501A"/>
    <w:rsid w:val="00D23D37"/>
    <w:rsid w:val="00D31FCD"/>
    <w:rsid w:val="00D927C1"/>
    <w:rsid w:val="00DC6573"/>
    <w:rsid w:val="00E12475"/>
    <w:rsid w:val="00E166BF"/>
    <w:rsid w:val="00E179B0"/>
    <w:rsid w:val="00E362B7"/>
    <w:rsid w:val="00E83C95"/>
    <w:rsid w:val="00E955D7"/>
    <w:rsid w:val="00F05559"/>
    <w:rsid w:val="00F16885"/>
    <w:rsid w:val="00F17BF9"/>
    <w:rsid w:val="00F203B5"/>
    <w:rsid w:val="00F27CF8"/>
    <w:rsid w:val="00F30D76"/>
    <w:rsid w:val="00F63AA1"/>
    <w:rsid w:val="00F70912"/>
    <w:rsid w:val="00F747A6"/>
    <w:rsid w:val="00F855FC"/>
    <w:rsid w:val="00F91728"/>
    <w:rsid w:val="00FC24B3"/>
    <w:rsid w:val="00FD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924"/>
    <w:pPr>
      <w:keepNext/>
      <w:jc w:val="center"/>
      <w:outlineLvl w:val="0"/>
    </w:pPr>
    <w:rPr>
      <w:rFonts w:ascii="Arial" w:eastAsia="Calibri" w:hAnsi="Arial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924"/>
    <w:rPr>
      <w:rFonts w:ascii="Arial" w:eastAsia="Calibri" w:hAnsi="Arial" w:cs="Times New Roman"/>
      <w:b/>
      <w:sz w:val="24"/>
      <w:szCs w:val="20"/>
    </w:rPr>
  </w:style>
  <w:style w:type="paragraph" w:styleId="a3">
    <w:name w:val="Body Text"/>
    <w:basedOn w:val="a"/>
    <w:link w:val="a4"/>
    <w:rsid w:val="00C37924"/>
    <w:pPr>
      <w:spacing w:after="120"/>
    </w:pPr>
  </w:style>
  <w:style w:type="character" w:customStyle="1" w:styleId="a4">
    <w:name w:val="Основной текст Знак"/>
    <w:basedOn w:val="a0"/>
    <w:link w:val="a3"/>
    <w:rsid w:val="00C37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352C"/>
    <w:pPr>
      <w:ind w:left="720"/>
      <w:contextualSpacing/>
    </w:pPr>
  </w:style>
  <w:style w:type="character" w:customStyle="1" w:styleId="a6">
    <w:name w:val="Основной текст_"/>
    <w:basedOn w:val="a0"/>
    <w:link w:val="11"/>
    <w:locked/>
    <w:rsid w:val="0087700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877009"/>
    <w:pPr>
      <w:widowControl w:val="0"/>
      <w:shd w:val="clear" w:color="auto" w:fill="FFFFFF"/>
      <w:spacing w:before="360" w:line="324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20F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20F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3D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3D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706E-C8E5-4E3B-A0B1-42C739E3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7T09:39:00Z</cp:lastPrinted>
  <dcterms:created xsi:type="dcterms:W3CDTF">2019-09-27T09:34:00Z</dcterms:created>
  <dcterms:modified xsi:type="dcterms:W3CDTF">2019-09-27T09:43:00Z</dcterms:modified>
</cp:coreProperties>
</file>